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7343A2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</w:t>
      </w:r>
      <w:r w:rsidR="00476647">
        <w:rPr>
          <w:b/>
          <w:sz w:val="28"/>
          <w:szCs w:val="28"/>
        </w:rPr>
        <w:t xml:space="preserve">РАЙОН”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11A8">
        <w:rPr>
          <w:b/>
          <w:sz w:val="28"/>
          <w:szCs w:val="28"/>
        </w:rPr>
        <w:t xml:space="preserve"> </w:t>
      </w:r>
      <w:r w:rsidR="00257455">
        <w:rPr>
          <w:b/>
          <w:sz w:val="28"/>
          <w:szCs w:val="28"/>
        </w:rPr>
        <w:t>09.11.2016</w:t>
      </w:r>
      <w:r w:rsidR="00734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</w:t>
      </w:r>
      <w:r w:rsidR="00257455">
        <w:rPr>
          <w:b/>
          <w:sz w:val="28"/>
          <w:szCs w:val="28"/>
        </w:rPr>
        <w:t>00638</w:t>
      </w:r>
    </w:p>
    <w:p w:rsidR="00544123" w:rsidRDefault="00544123" w:rsidP="007462D0">
      <w:pPr>
        <w:rPr>
          <w:color w:val="000080"/>
          <w:sz w:val="28"/>
          <w:szCs w:val="28"/>
        </w:rPr>
      </w:pPr>
    </w:p>
    <w:p w:rsidR="00C07331" w:rsidRDefault="0014195A" w:rsidP="007462D0">
      <w:pPr>
        <w:pStyle w:val="1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чня имущества, находящегося в муниципальной собственности муниципального образования 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>«Кардымовский район» Смоленской области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>, планируемого к передаче в концессию</w:t>
      </w:r>
      <w:r w:rsidR="007343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111A8" w:rsidRPr="00D111A8" w:rsidRDefault="00D111A8" w:rsidP="007462D0"/>
    <w:p w:rsidR="00476647" w:rsidRPr="00905EC0" w:rsidRDefault="00B40F04" w:rsidP="00905EC0">
      <w:pPr>
        <w:ind w:firstLine="709"/>
        <w:jc w:val="both"/>
        <w:rPr>
          <w:sz w:val="28"/>
          <w:szCs w:val="28"/>
        </w:rPr>
      </w:pPr>
      <w:r w:rsidRPr="00905EC0">
        <w:rPr>
          <w:sz w:val="28"/>
          <w:szCs w:val="28"/>
        </w:rPr>
        <w:t xml:space="preserve">В соответствии с Федерального закона от 21.07.2007  № 115-ФЗ «О концессионных соглашениях», </w:t>
      </w:r>
      <w:r w:rsidR="00223C07">
        <w:rPr>
          <w:sz w:val="28"/>
          <w:szCs w:val="28"/>
        </w:rPr>
        <w:t xml:space="preserve">на основании </w:t>
      </w:r>
      <w:r w:rsidR="00905EC0" w:rsidRPr="00905EC0">
        <w:rPr>
          <w:sz w:val="28"/>
          <w:szCs w:val="28"/>
        </w:rPr>
        <w:t>п</w:t>
      </w:r>
      <w:r w:rsidR="00223C07">
        <w:rPr>
          <w:sz w:val="28"/>
          <w:szCs w:val="28"/>
        </w:rPr>
        <w:t>остановления</w:t>
      </w:r>
      <w:r w:rsidR="00905EC0" w:rsidRPr="00905EC0">
        <w:rPr>
          <w:sz w:val="28"/>
          <w:szCs w:val="28"/>
        </w:rPr>
        <w:t xml:space="preserve"> </w:t>
      </w:r>
      <w:r w:rsidR="00223C07">
        <w:rPr>
          <w:sz w:val="28"/>
          <w:szCs w:val="28"/>
        </w:rPr>
        <w:t>Администрации</w:t>
      </w:r>
      <w:r w:rsidR="00905EC0" w:rsidRPr="00905EC0">
        <w:rPr>
          <w:sz w:val="28"/>
          <w:szCs w:val="28"/>
        </w:rPr>
        <w:t xml:space="preserve"> муниципального образования «Кардымовский район» Смоленской области от 18.10.2016 № 00595 </w:t>
      </w:r>
      <w:r w:rsidR="00905EC0">
        <w:rPr>
          <w:sz w:val="28"/>
          <w:szCs w:val="28"/>
        </w:rPr>
        <w:t>«</w:t>
      </w:r>
      <w:r w:rsidR="00905EC0" w:rsidRPr="00905EC0">
        <w:rPr>
          <w:sz w:val="28"/>
          <w:szCs w:val="28"/>
        </w:rPr>
        <w:t>Об утверждении Порядка формирования Перечня имущества, находящегося в муниципальной собственности муниципального образования «Кардымовский район» Смоленской области, планируемого к передаче в концессию</w:t>
      </w:r>
      <w:r w:rsidR="00905EC0">
        <w:rPr>
          <w:sz w:val="28"/>
          <w:szCs w:val="28"/>
        </w:rPr>
        <w:t xml:space="preserve">», </w:t>
      </w:r>
      <w:r w:rsidR="00476647" w:rsidRPr="00C47650">
        <w:rPr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40F04" w:rsidRPr="00B40F04" w:rsidRDefault="00B40F04" w:rsidP="00B40F04">
      <w:pPr>
        <w:tabs>
          <w:tab w:val="left" w:pos="5180"/>
        </w:tabs>
        <w:ind w:firstLine="709"/>
        <w:jc w:val="both"/>
        <w:rPr>
          <w:sz w:val="28"/>
          <w:szCs w:val="28"/>
        </w:rPr>
      </w:pPr>
    </w:p>
    <w:p w:rsidR="007343A2" w:rsidRDefault="00476647" w:rsidP="007343A2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343A2" w:rsidRDefault="007343A2" w:rsidP="007343A2">
      <w:pPr>
        <w:ind w:firstLine="684"/>
        <w:jc w:val="both"/>
        <w:rPr>
          <w:sz w:val="28"/>
        </w:rPr>
      </w:pPr>
    </w:p>
    <w:p w:rsidR="005C00C6" w:rsidRDefault="00905EC0" w:rsidP="007343A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4B97">
        <w:rPr>
          <w:color w:val="000000"/>
          <w:sz w:val="28"/>
          <w:szCs w:val="28"/>
        </w:rPr>
        <w:t>Утвердить П</w:t>
      </w:r>
      <w:r>
        <w:rPr>
          <w:color w:val="000000"/>
          <w:sz w:val="28"/>
          <w:szCs w:val="28"/>
        </w:rPr>
        <w:t>еречень</w:t>
      </w:r>
      <w:r w:rsidRPr="000C4B97">
        <w:rPr>
          <w:color w:val="000000"/>
          <w:sz w:val="28"/>
          <w:szCs w:val="28"/>
        </w:rPr>
        <w:t xml:space="preserve"> имущества, находящегося в муниципальной собственности муниципального образования «Кардымовский район» Смоленской области,</w:t>
      </w:r>
      <w:r>
        <w:rPr>
          <w:color w:val="000000"/>
          <w:sz w:val="28"/>
          <w:szCs w:val="28"/>
        </w:rPr>
        <w:t xml:space="preserve"> планируемого к передаче в концессию</w:t>
      </w:r>
      <w:r w:rsidR="00A8546B">
        <w:rPr>
          <w:color w:val="000000"/>
          <w:sz w:val="28"/>
          <w:szCs w:val="28"/>
        </w:rPr>
        <w:t>,</w:t>
      </w:r>
      <w:r w:rsidR="00D111A8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5C00C6" w:rsidRPr="005C00C6" w:rsidRDefault="005C00C6" w:rsidP="007343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00C6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</w:t>
      </w:r>
      <w:r w:rsidR="007343A2">
        <w:rPr>
          <w:sz w:val="28"/>
          <w:szCs w:val="28"/>
        </w:rPr>
        <w:t>ский район» Смоленской области Д.Ю. Григорьева</w:t>
      </w:r>
      <w:r w:rsidRPr="005C00C6">
        <w:rPr>
          <w:sz w:val="28"/>
          <w:szCs w:val="28"/>
        </w:rPr>
        <w:t>.</w:t>
      </w:r>
    </w:p>
    <w:p w:rsidR="0076624F" w:rsidRPr="005C00C6" w:rsidRDefault="005C00C6" w:rsidP="005C00C6">
      <w:pPr>
        <w:pStyle w:val="1"/>
        <w:tabs>
          <w:tab w:val="left" w:pos="709"/>
        </w:tabs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111A8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тупает в силу со дня его подписания.</w:t>
      </w:r>
    </w:p>
    <w:p w:rsidR="006B3433" w:rsidRDefault="006B3433" w:rsidP="007462D0">
      <w:pPr>
        <w:ind w:left="709"/>
        <w:jc w:val="both"/>
        <w:rPr>
          <w:sz w:val="28"/>
          <w:szCs w:val="28"/>
        </w:rPr>
      </w:pPr>
    </w:p>
    <w:p w:rsidR="00476647" w:rsidRDefault="006B3433" w:rsidP="005C00C6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</w:t>
      </w:r>
    </w:p>
    <w:tbl>
      <w:tblPr>
        <w:tblW w:w="10206" w:type="dxa"/>
        <w:tblInd w:w="108" w:type="dxa"/>
        <w:tblLook w:val="01E0"/>
      </w:tblPr>
      <w:tblGrid>
        <w:gridCol w:w="5121"/>
        <w:gridCol w:w="5085"/>
      </w:tblGrid>
      <w:tr w:rsidR="00476647" w:rsidTr="007343A2">
        <w:tc>
          <w:tcPr>
            <w:tcW w:w="5121" w:type="dxa"/>
            <w:hideMark/>
          </w:tcPr>
          <w:p w:rsidR="00476647" w:rsidRDefault="00AB0A6E" w:rsidP="007462D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47664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085" w:type="dxa"/>
          </w:tcPr>
          <w:p w:rsidR="00476647" w:rsidRDefault="00AB0A6E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343A2" w:rsidRPr="00287DD3" w:rsidRDefault="007343A2" w:rsidP="007343A2">
      <w:pPr>
        <w:pStyle w:val="ConsPlusNormal"/>
        <w:widowControl/>
        <w:ind w:right="99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43A2" w:rsidRDefault="007343A2" w:rsidP="007343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343A2" w:rsidRDefault="007343A2" w:rsidP="007343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343A2" w:rsidRDefault="007343A2" w:rsidP="007343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87DD3"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</w:p>
    <w:p w:rsidR="007343A2" w:rsidRPr="00287DD3" w:rsidRDefault="007343A2" w:rsidP="007343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87DD3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7343A2" w:rsidRDefault="007343A2" w:rsidP="007343A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от </w:t>
      </w:r>
      <w:r w:rsidR="00E870C7">
        <w:rPr>
          <w:sz w:val="28"/>
          <w:szCs w:val="28"/>
        </w:rPr>
        <w:t>09.11.2016</w:t>
      </w:r>
      <w:r>
        <w:rPr>
          <w:sz w:val="28"/>
          <w:szCs w:val="28"/>
        </w:rPr>
        <w:t xml:space="preserve"> № </w:t>
      </w:r>
      <w:r w:rsidR="00E870C7">
        <w:rPr>
          <w:sz w:val="28"/>
          <w:szCs w:val="28"/>
        </w:rPr>
        <w:t>00638</w:t>
      </w:r>
    </w:p>
    <w:p w:rsidR="002616A9" w:rsidRDefault="002616A9" w:rsidP="007343A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(в ред. от 23.01.2017 № 00021)</w:t>
      </w:r>
    </w:p>
    <w:p w:rsidR="007343A2" w:rsidRDefault="007343A2" w:rsidP="007343A2">
      <w:pPr>
        <w:ind w:left="5529"/>
        <w:jc w:val="right"/>
        <w:rPr>
          <w:sz w:val="28"/>
          <w:szCs w:val="28"/>
        </w:rPr>
      </w:pPr>
    </w:p>
    <w:p w:rsidR="0017141F" w:rsidRPr="00EA2187" w:rsidRDefault="0017141F" w:rsidP="001714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173637" w:rsidRPr="00EA7D43" w:rsidRDefault="00173637" w:rsidP="00173637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EA7D43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«Кардымовский район »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уемого к передаче в концессию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3544"/>
        <w:gridCol w:w="3544"/>
      </w:tblGrid>
      <w:tr w:rsidR="002616A9" w:rsidTr="004346CB">
        <w:tc>
          <w:tcPr>
            <w:tcW w:w="534" w:type="dxa"/>
          </w:tcPr>
          <w:p w:rsidR="002616A9" w:rsidRPr="002834B1" w:rsidRDefault="002616A9" w:rsidP="004346CB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2834B1">
              <w:rPr>
                <w:b/>
                <w:color w:val="2D2D2D"/>
                <w:sz w:val="20"/>
                <w:szCs w:val="20"/>
              </w:rPr>
              <w:t>N</w:t>
            </w:r>
            <w:r w:rsidRPr="002834B1">
              <w:rPr>
                <w:b/>
                <w:color w:val="2D2D2D"/>
                <w:sz w:val="20"/>
                <w:szCs w:val="20"/>
              </w:rPr>
              <w:br/>
              <w:t>п/п</w:t>
            </w:r>
          </w:p>
        </w:tc>
        <w:tc>
          <w:tcPr>
            <w:tcW w:w="2551" w:type="dxa"/>
          </w:tcPr>
          <w:p w:rsidR="002616A9" w:rsidRPr="002834B1" w:rsidRDefault="002616A9" w:rsidP="004346CB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2834B1">
              <w:rPr>
                <w:b/>
                <w:color w:val="2D2D2D"/>
                <w:sz w:val="20"/>
                <w:szCs w:val="20"/>
              </w:rPr>
              <w:t>Полное наименование</w:t>
            </w:r>
            <w:r w:rsidRPr="002834B1">
              <w:rPr>
                <w:b/>
                <w:color w:val="2D2D2D"/>
                <w:sz w:val="20"/>
                <w:szCs w:val="20"/>
              </w:rPr>
              <w:br/>
              <w:t>объекта (с указанием</w:t>
            </w:r>
            <w:r w:rsidRPr="002834B1">
              <w:rPr>
                <w:b/>
                <w:color w:val="2D2D2D"/>
                <w:sz w:val="20"/>
                <w:szCs w:val="20"/>
              </w:rPr>
              <w:br/>
              <w:t>площади, кв. м)</w:t>
            </w:r>
          </w:p>
        </w:tc>
        <w:tc>
          <w:tcPr>
            <w:tcW w:w="3544" w:type="dxa"/>
          </w:tcPr>
          <w:p w:rsidR="002616A9" w:rsidRDefault="002616A9" w:rsidP="004346CB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>Месторасположение</w:t>
            </w:r>
          </w:p>
          <w:p w:rsidR="002616A9" w:rsidRPr="002834B1" w:rsidRDefault="002616A9" w:rsidP="004346CB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 xml:space="preserve"> объекта</w:t>
            </w:r>
          </w:p>
        </w:tc>
        <w:tc>
          <w:tcPr>
            <w:tcW w:w="3544" w:type="dxa"/>
          </w:tcPr>
          <w:p w:rsidR="002616A9" w:rsidRPr="00800DF9" w:rsidRDefault="002616A9" w:rsidP="004346CB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>Цель передачи  объекта в концессию</w:t>
            </w:r>
          </w:p>
        </w:tc>
      </w:tr>
      <w:tr w:rsidR="002616A9" w:rsidRPr="00451567" w:rsidTr="004346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9" w:rsidRPr="00A7179B" w:rsidRDefault="002616A9" w:rsidP="004346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A717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9" w:rsidRPr="00A7179B" w:rsidRDefault="002616A9" w:rsidP="004346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о-досуговый комплекс</w:t>
            </w:r>
            <w:r w:rsidRPr="00A717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ью 630 кв.м</w:t>
            </w:r>
            <w:r w:rsidRPr="00A717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9" w:rsidRPr="00A7179B" w:rsidRDefault="002616A9" w:rsidP="004346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179B">
              <w:rPr>
                <w:rFonts w:ascii="Times New Roman" w:hAnsi="Times New Roman" w:cs="Times New Roman"/>
                <w:sz w:val="22"/>
                <w:szCs w:val="22"/>
              </w:rPr>
              <w:t>Смоленская область, Кардымовский район, пос. Кардым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Спортивная, д. 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A9" w:rsidRPr="004F2FF8" w:rsidRDefault="002616A9" w:rsidP="004346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FF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сплуатация 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205FBF">
      <w:headerReference w:type="even" r:id="rId9"/>
      <w:footerReference w:type="first" r:id="rId10"/>
      <w:pgSz w:w="11906" w:h="16838" w:code="9"/>
      <w:pgMar w:top="1135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36" w:rsidRDefault="00303F36">
      <w:r>
        <w:separator/>
      </w:r>
    </w:p>
  </w:endnote>
  <w:endnote w:type="continuationSeparator" w:id="1">
    <w:p w:rsidR="00303F36" w:rsidRDefault="0030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E6" w:rsidRPr="005410E6" w:rsidRDefault="005410E6">
    <w:pPr>
      <w:pStyle w:val="a6"/>
      <w:rPr>
        <w:sz w:val="16"/>
      </w:rPr>
    </w:pPr>
    <w:r>
      <w:rPr>
        <w:sz w:val="16"/>
      </w:rPr>
      <w:t>Рег. № 00638  от 09.11.2016, Подписано ЭП: Беляев Евгений Васильевич, "Глава муниципального образования ""Кардымовский район"" Смол.обл." 09.11.2016 10:45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36" w:rsidRDefault="00303F36">
      <w:r>
        <w:separator/>
      </w:r>
    </w:p>
  </w:footnote>
  <w:footnote w:type="continuationSeparator" w:id="1">
    <w:p w:rsidR="00303F36" w:rsidRDefault="0030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1217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637A9"/>
    <w:rsid w:val="00072747"/>
    <w:rsid w:val="000762F1"/>
    <w:rsid w:val="000830DD"/>
    <w:rsid w:val="00083B21"/>
    <w:rsid w:val="00083B27"/>
    <w:rsid w:val="00085CB1"/>
    <w:rsid w:val="00087157"/>
    <w:rsid w:val="000915B6"/>
    <w:rsid w:val="000A5EE7"/>
    <w:rsid w:val="000A6929"/>
    <w:rsid w:val="000C11A7"/>
    <w:rsid w:val="000C1821"/>
    <w:rsid w:val="000D0D93"/>
    <w:rsid w:val="000D1222"/>
    <w:rsid w:val="000D2BB6"/>
    <w:rsid w:val="000F333A"/>
    <w:rsid w:val="000F7FA3"/>
    <w:rsid w:val="00106761"/>
    <w:rsid w:val="00115C37"/>
    <w:rsid w:val="0011613F"/>
    <w:rsid w:val="0011703B"/>
    <w:rsid w:val="001214AC"/>
    <w:rsid w:val="0012152D"/>
    <w:rsid w:val="0012179E"/>
    <w:rsid w:val="00122082"/>
    <w:rsid w:val="00122F10"/>
    <w:rsid w:val="00124E3C"/>
    <w:rsid w:val="00125DFB"/>
    <w:rsid w:val="001329B4"/>
    <w:rsid w:val="00133EB5"/>
    <w:rsid w:val="0014008C"/>
    <w:rsid w:val="0014195A"/>
    <w:rsid w:val="00152055"/>
    <w:rsid w:val="0015274E"/>
    <w:rsid w:val="001544C2"/>
    <w:rsid w:val="00154D57"/>
    <w:rsid w:val="00156B8C"/>
    <w:rsid w:val="001639F7"/>
    <w:rsid w:val="0017141F"/>
    <w:rsid w:val="001714EA"/>
    <w:rsid w:val="0017298C"/>
    <w:rsid w:val="00173637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5FBF"/>
    <w:rsid w:val="00212FA4"/>
    <w:rsid w:val="00213011"/>
    <w:rsid w:val="00222E40"/>
    <w:rsid w:val="00223C07"/>
    <w:rsid w:val="00237737"/>
    <w:rsid w:val="002401DB"/>
    <w:rsid w:val="00240975"/>
    <w:rsid w:val="00243FB7"/>
    <w:rsid w:val="00255091"/>
    <w:rsid w:val="00257455"/>
    <w:rsid w:val="002616A9"/>
    <w:rsid w:val="0026429B"/>
    <w:rsid w:val="00264D19"/>
    <w:rsid w:val="00266C72"/>
    <w:rsid w:val="00273D5B"/>
    <w:rsid w:val="00276182"/>
    <w:rsid w:val="002762AF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3F36"/>
    <w:rsid w:val="00304BD3"/>
    <w:rsid w:val="00304CD4"/>
    <w:rsid w:val="0031336D"/>
    <w:rsid w:val="00316254"/>
    <w:rsid w:val="00321A24"/>
    <w:rsid w:val="0032496E"/>
    <w:rsid w:val="0034277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1567"/>
    <w:rsid w:val="00456B71"/>
    <w:rsid w:val="00464691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D541C"/>
    <w:rsid w:val="004E0839"/>
    <w:rsid w:val="004F1581"/>
    <w:rsid w:val="00500430"/>
    <w:rsid w:val="00510B12"/>
    <w:rsid w:val="00512D41"/>
    <w:rsid w:val="00520741"/>
    <w:rsid w:val="00533DF7"/>
    <w:rsid w:val="005349B9"/>
    <w:rsid w:val="005410E6"/>
    <w:rsid w:val="00541354"/>
    <w:rsid w:val="00544123"/>
    <w:rsid w:val="00554A40"/>
    <w:rsid w:val="00564A6F"/>
    <w:rsid w:val="0057148B"/>
    <w:rsid w:val="00573555"/>
    <w:rsid w:val="0057735F"/>
    <w:rsid w:val="005808F2"/>
    <w:rsid w:val="00586A5F"/>
    <w:rsid w:val="0059370C"/>
    <w:rsid w:val="00593FD0"/>
    <w:rsid w:val="005968A0"/>
    <w:rsid w:val="005A5F27"/>
    <w:rsid w:val="005B12EB"/>
    <w:rsid w:val="005B4157"/>
    <w:rsid w:val="005B4C55"/>
    <w:rsid w:val="005C00C6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85C7C"/>
    <w:rsid w:val="0068771A"/>
    <w:rsid w:val="00691B85"/>
    <w:rsid w:val="006928A0"/>
    <w:rsid w:val="00693C79"/>
    <w:rsid w:val="00693E3E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0B89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43A2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81324C"/>
    <w:rsid w:val="0081671C"/>
    <w:rsid w:val="00821E64"/>
    <w:rsid w:val="00825678"/>
    <w:rsid w:val="00833381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D2750"/>
    <w:rsid w:val="008D6ACA"/>
    <w:rsid w:val="008E5DBB"/>
    <w:rsid w:val="008F4155"/>
    <w:rsid w:val="008F61D1"/>
    <w:rsid w:val="008F7903"/>
    <w:rsid w:val="009042CF"/>
    <w:rsid w:val="00905EC0"/>
    <w:rsid w:val="00907282"/>
    <w:rsid w:val="009121E1"/>
    <w:rsid w:val="00926AB4"/>
    <w:rsid w:val="00930C0A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87A62"/>
    <w:rsid w:val="00993322"/>
    <w:rsid w:val="00995289"/>
    <w:rsid w:val="00995F8B"/>
    <w:rsid w:val="009A088D"/>
    <w:rsid w:val="009A2E8B"/>
    <w:rsid w:val="009A308B"/>
    <w:rsid w:val="009A62B1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8546B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00326"/>
    <w:rsid w:val="00B06192"/>
    <w:rsid w:val="00B106F6"/>
    <w:rsid w:val="00B1255A"/>
    <w:rsid w:val="00B2072B"/>
    <w:rsid w:val="00B23DD6"/>
    <w:rsid w:val="00B248BA"/>
    <w:rsid w:val="00B25140"/>
    <w:rsid w:val="00B2794C"/>
    <w:rsid w:val="00B34F99"/>
    <w:rsid w:val="00B3617D"/>
    <w:rsid w:val="00B40F04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67D8A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C02059"/>
    <w:rsid w:val="00C055E7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427E"/>
    <w:rsid w:val="00CD24CD"/>
    <w:rsid w:val="00CE2A69"/>
    <w:rsid w:val="00CE3AAC"/>
    <w:rsid w:val="00CE4311"/>
    <w:rsid w:val="00CE5FE6"/>
    <w:rsid w:val="00CF5C6B"/>
    <w:rsid w:val="00CF69A8"/>
    <w:rsid w:val="00D02EDA"/>
    <w:rsid w:val="00D03E7D"/>
    <w:rsid w:val="00D03F40"/>
    <w:rsid w:val="00D111A8"/>
    <w:rsid w:val="00D1383B"/>
    <w:rsid w:val="00D14EDA"/>
    <w:rsid w:val="00D215C0"/>
    <w:rsid w:val="00D45FBA"/>
    <w:rsid w:val="00D460AC"/>
    <w:rsid w:val="00D46484"/>
    <w:rsid w:val="00D5166E"/>
    <w:rsid w:val="00D61E36"/>
    <w:rsid w:val="00D63014"/>
    <w:rsid w:val="00D63FD6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200A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870C7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4E1A-C46C-4A7E-A319-334314D3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cheti</cp:lastModifiedBy>
  <cp:revision>5</cp:revision>
  <cp:lastPrinted>2012-05-05T06:51:00Z</cp:lastPrinted>
  <dcterms:created xsi:type="dcterms:W3CDTF">2016-11-09T08:17:00Z</dcterms:created>
  <dcterms:modified xsi:type="dcterms:W3CDTF">2018-01-12T08:38:00Z</dcterms:modified>
</cp:coreProperties>
</file>